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3FA5" w14:textId="77777777" w:rsidR="00DE3D9A" w:rsidRPr="00CF5D2D" w:rsidRDefault="00DE3D9A" w:rsidP="00DE3D9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FD09AE9" wp14:editId="30D3DA3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A67A708" wp14:editId="057FAE1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461CBF" wp14:editId="32C978F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452D" w14:textId="77777777" w:rsidR="00DE3D9A" w:rsidRPr="003E69E7" w:rsidRDefault="00DE3D9A" w:rsidP="00DE3D9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1C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D74452D" w14:textId="77777777" w:rsidR="00DE3D9A" w:rsidRPr="003E69E7" w:rsidRDefault="00DE3D9A" w:rsidP="00DE3D9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D808B77" w14:textId="77777777" w:rsidR="00DE3D9A" w:rsidRPr="00F52599" w:rsidRDefault="00DE3D9A" w:rsidP="00DE3D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7304A3" w14:textId="77777777" w:rsidR="00DE3D9A" w:rsidRPr="00F52599" w:rsidRDefault="00DE3D9A" w:rsidP="00DE3D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85A1BB" w14:textId="77777777" w:rsidR="00DE3D9A" w:rsidRPr="00F52599" w:rsidRDefault="00DE3D9A" w:rsidP="00DE3D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9A4578" w14:textId="77777777" w:rsidR="00DE3D9A" w:rsidRPr="00FD5A59" w:rsidRDefault="00DE3D9A" w:rsidP="00DE3D9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867F1D2" w14:textId="77777777" w:rsidR="00DE3D9A" w:rsidRPr="00FD5A59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B4EE57" w14:textId="77777777" w:rsidR="00DE3D9A" w:rsidRPr="00FD5A59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284C8F" w14:textId="77777777" w:rsidR="00DE3D9A" w:rsidRPr="00FD5A59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0DD254" w14:textId="77777777" w:rsidR="00DE3D9A" w:rsidRPr="00CF5D2D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44ACC2F" w14:textId="77777777" w:rsidR="00DE3D9A" w:rsidRPr="00CF5D2D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882806" w14:textId="77777777" w:rsidR="00DE3D9A" w:rsidRPr="00CF5D2D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6745F40" w14:textId="77777777" w:rsidR="00DE3D9A" w:rsidRPr="00CF5D2D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76D179" w14:textId="77777777" w:rsidR="00DE3D9A" w:rsidRPr="00CF5D2D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4EE3C7" w14:textId="77777777" w:rsidR="00DE3D9A" w:rsidRPr="00CF5D2D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3851471" w14:textId="77777777" w:rsidR="00DE3D9A" w:rsidRPr="00533DE8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6E3A5F" w14:textId="77777777" w:rsidR="00DE3D9A" w:rsidRPr="00533DE8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C22A26" w14:textId="5254EDB2" w:rsidR="00DE3D9A" w:rsidRPr="00533DE8" w:rsidRDefault="00DE3D9A" w:rsidP="00DE3D9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1D7D344" w14:textId="77777777" w:rsidR="00DE3D9A" w:rsidRPr="00533DE8" w:rsidRDefault="00DE3D9A" w:rsidP="00DE3D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B079E0F" w14:textId="2CD58037" w:rsidR="00952554" w:rsidRPr="00291B86" w:rsidRDefault="00DE3D9A" w:rsidP="00D54C9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291B86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291B8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91B8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91B86">
        <w:rPr>
          <w:rFonts w:ascii="Segoe UI" w:hAnsi="Segoe UI" w:cs="Segoe UI"/>
          <w:b/>
          <w:sz w:val="24"/>
          <w:szCs w:val="24"/>
          <w:lang w:val="it-CH"/>
        </w:rPr>
        <w:tab/>
      </w:r>
      <w:r w:rsidR="00291B86">
        <w:rPr>
          <w:rFonts w:ascii="Segoe UI" w:hAnsi="Segoe UI" w:cs="Segoe UI"/>
          <w:b/>
          <w:sz w:val="24"/>
          <w:szCs w:val="24"/>
          <w:lang w:val="it-CH"/>
        </w:rPr>
        <w:tab/>
      </w:r>
      <w:r w:rsidR="00291B86" w:rsidRPr="00291B86">
        <w:rPr>
          <w:rFonts w:ascii="Segoe UI" w:hAnsi="Segoe UI" w:cs="Segoe UI"/>
          <w:sz w:val="24"/>
          <w:lang w:val="it-CH"/>
        </w:rPr>
        <w:t>Sanitario d'unità onde direttive / conducente C1</w:t>
      </w:r>
    </w:p>
    <w:p w14:paraId="161D1EF7" w14:textId="77777777" w:rsidR="00DE3D9A" w:rsidRPr="00291B86" w:rsidRDefault="00DE3D9A" w:rsidP="00DE3D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291B86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291B86">
        <w:rPr>
          <w:rFonts w:ascii="Segoe UI" w:hAnsi="Segoe UI" w:cs="Segoe UI"/>
          <w:sz w:val="24"/>
          <w:szCs w:val="24"/>
          <w:lang w:val="it-CH"/>
        </w:rPr>
        <w:tab/>
      </w:r>
      <w:r w:rsidRPr="00291B86">
        <w:rPr>
          <w:rFonts w:ascii="Segoe UI" w:hAnsi="Segoe UI" w:cs="Segoe UI"/>
          <w:sz w:val="24"/>
          <w:szCs w:val="24"/>
          <w:lang w:val="it-CH"/>
        </w:rPr>
        <w:tab/>
      </w:r>
      <w:r w:rsidRPr="00291B86">
        <w:rPr>
          <w:rFonts w:ascii="Segoe UI" w:hAnsi="Segoe UI" w:cs="Segoe UI"/>
          <w:sz w:val="24"/>
          <w:szCs w:val="24"/>
          <w:lang w:val="it-CH"/>
        </w:rPr>
        <w:tab/>
      </w:r>
      <w:r w:rsidRPr="00291B86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763996A6" w14:textId="77777777" w:rsidR="00DE3D9A" w:rsidRPr="00291B86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55473F" w14:textId="77777777" w:rsidR="00DE3D9A" w:rsidRPr="00533DE8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E3D9A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49AEB2A" w14:textId="77777777" w:rsidR="00DE3D9A" w:rsidRPr="00FD5A59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3C9BB3" w14:textId="77777777" w:rsidR="00DE3D9A" w:rsidRPr="00FD5A59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2DFC04" w14:textId="77777777" w:rsidR="00DE3D9A" w:rsidRPr="00FD7254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752A050F" w14:textId="77777777" w:rsidR="00DE3D9A" w:rsidRPr="00FD7254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1107F5" w14:textId="77777777" w:rsidR="00DE3D9A" w:rsidRPr="00FD7254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6B376A" w14:textId="77777777" w:rsidR="00DE3D9A" w:rsidRPr="00FD7254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39CF8C" w14:textId="77777777" w:rsidR="00DE3D9A" w:rsidRPr="00FD7254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0DC1962" w14:textId="77777777" w:rsidR="00DE3D9A" w:rsidRPr="00FD7254" w:rsidRDefault="00DE3D9A" w:rsidP="00DE3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06557EF3" w14:textId="77777777" w:rsidR="00610573" w:rsidRPr="00DE3D9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E3D9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0DC8B3A" w14:textId="77777777" w:rsidR="00DE3D9A" w:rsidRPr="00CF5D2D" w:rsidRDefault="00DE3D9A" w:rsidP="00DE3D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5F3BB75F" w14:textId="77777777" w:rsidR="00AE3AE0" w:rsidRPr="00DE3D9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E3D9A" w:rsidRPr="008D452A" w14:paraId="0C2312E3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0F69699" w14:textId="540A7807" w:rsidR="00DE3D9A" w:rsidRPr="008D452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EFC3250" w14:textId="3D644F8D" w:rsidR="00DE3D9A" w:rsidRPr="008D452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E3D9A" w:rsidRPr="00977682" w14:paraId="0D6EE4DA" w14:textId="77777777" w:rsidTr="001B5E31">
        <w:tc>
          <w:tcPr>
            <w:tcW w:w="2844" w:type="dxa"/>
          </w:tcPr>
          <w:p w14:paraId="3898508D" w14:textId="33F5368A" w:rsidR="00DE3D9A" w:rsidRPr="008D452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13A1317" w14:textId="77777777" w:rsidR="00DE3D9A" w:rsidRPr="00CF5D2D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580E8C7" w14:textId="77777777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3D9A" w:rsidRPr="00977682" w14:paraId="393A8D0D" w14:textId="77777777" w:rsidTr="001B5E31">
        <w:tc>
          <w:tcPr>
            <w:tcW w:w="2844" w:type="dxa"/>
          </w:tcPr>
          <w:p w14:paraId="724E2867" w14:textId="3EFBF5EE" w:rsidR="00DE3D9A" w:rsidRPr="008D452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168E5D" w14:textId="77777777" w:rsidR="00DE3D9A" w:rsidRPr="00CF5D2D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748A6F9" w14:textId="77777777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3D9A" w:rsidRPr="00977682" w14:paraId="5B002208" w14:textId="77777777" w:rsidTr="001B5E31">
        <w:tc>
          <w:tcPr>
            <w:tcW w:w="2844" w:type="dxa"/>
          </w:tcPr>
          <w:p w14:paraId="16420976" w14:textId="57A81C1A" w:rsidR="00DE3D9A" w:rsidRPr="008D452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74AE6C9" w14:textId="77777777" w:rsidR="00DE3D9A" w:rsidRPr="00CF5D2D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A83BD40" w14:textId="77777777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3D9A" w:rsidRPr="00977682" w14:paraId="2AE209BD" w14:textId="77777777" w:rsidTr="001B5E31">
        <w:tc>
          <w:tcPr>
            <w:tcW w:w="2844" w:type="dxa"/>
          </w:tcPr>
          <w:p w14:paraId="2F266852" w14:textId="5F525CC0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5BD0FDB" w14:textId="77777777" w:rsidR="00DE3D9A" w:rsidRPr="00CF5D2D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241DEB8B" w14:textId="77777777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3D9A" w:rsidRPr="00977682" w14:paraId="3DD66A33" w14:textId="77777777" w:rsidTr="001B5E31">
        <w:trPr>
          <w:trHeight w:val="548"/>
        </w:trPr>
        <w:tc>
          <w:tcPr>
            <w:tcW w:w="2844" w:type="dxa"/>
          </w:tcPr>
          <w:p w14:paraId="3C9C741F" w14:textId="7F27B546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162290E" w14:textId="77777777" w:rsidR="00DE3D9A" w:rsidRPr="00CF5D2D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E95A48C" w14:textId="77777777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3D9A" w:rsidRPr="00977682" w14:paraId="1CF0A138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5B4EA1C" w14:textId="79DF136D" w:rsidR="00DE3D9A" w:rsidRPr="008D452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F93441" w14:textId="77777777" w:rsidR="00DE3D9A" w:rsidRPr="00CF5D2D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7EA86326" w14:textId="77777777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3D9A" w:rsidRPr="00977682" w14:paraId="3802E92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66590EC" w14:textId="03035B3F" w:rsidR="00DE3D9A" w:rsidRPr="008D452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D02640" w14:textId="77777777" w:rsidR="00DE3D9A" w:rsidRPr="00CF5D2D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66D5ED71" w14:textId="77777777" w:rsidR="00DE3D9A" w:rsidRPr="00DE3D9A" w:rsidRDefault="00DE3D9A" w:rsidP="00DE3D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6A75C4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2B78CF4" w14:textId="0A0741B2" w:rsidR="00096D7B" w:rsidRPr="008D452A" w:rsidRDefault="00DE3D9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77682" w14:paraId="01EA0E85" w14:textId="77777777" w:rsidTr="00D258D0">
        <w:trPr>
          <w:trHeight w:val="5808"/>
        </w:trPr>
        <w:tc>
          <w:tcPr>
            <w:tcW w:w="9365" w:type="dxa"/>
          </w:tcPr>
          <w:p w14:paraId="7070297F" w14:textId="77777777" w:rsidR="00291B86" w:rsidRPr="00291B86" w:rsidRDefault="00291B86" w:rsidP="00291B8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291B8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2D1AB270" w14:textId="58AC98D6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743C3AC4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45A7675D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3CD296A7" w14:textId="77777777" w:rsidR="00D54C95" w:rsidRPr="00291B86" w:rsidRDefault="00D54C95" w:rsidP="00D54C95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0417FD2" w14:textId="30C68166" w:rsidR="00291B86" w:rsidRPr="00291B86" w:rsidRDefault="00291B86" w:rsidP="00291B8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0" w:name="_Hlk156205357"/>
            <w:r w:rsidRPr="00291B8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10544138" w14:textId="15D14BBE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0B56AF6E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1794B746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3F47C7A1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3FC2451A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1AE1D994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trasporti a favore della truppa e di terzi in tutte le situazioni</w:t>
            </w:r>
          </w:p>
          <w:p w14:paraId="6564C227" w14:textId="77777777" w:rsidR="00291B86" w:rsidRPr="00291B86" w:rsidRDefault="00291B86" w:rsidP="00291B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1B8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19C5915" w14:textId="77777777" w:rsidR="00676CE1" w:rsidRPr="00291B86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4AD6BE4" w14:textId="77777777" w:rsidR="00291B86" w:rsidRPr="00CF5D2D" w:rsidRDefault="00291B86" w:rsidP="00291B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C10EC06" w14:textId="77777777" w:rsidR="00291B86" w:rsidRDefault="00291B86" w:rsidP="00291B8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</w:t>
            </w:r>
          </w:p>
          <w:p w14:paraId="38F18940" w14:textId="77777777" w:rsidR="00FE7C89" w:rsidRPr="00291B86" w:rsidRDefault="00FE7C89" w:rsidP="00FE7C8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52B1C51" w14:textId="39C95338" w:rsidR="00096D7B" w:rsidRPr="00DE3D9A" w:rsidRDefault="00DE3D9A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0B3BB58C" w14:textId="77777777" w:rsidR="00F863A6" w:rsidRPr="00DE3D9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E3D9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6F2E" w14:textId="77777777" w:rsidR="00965986" w:rsidRDefault="00965986">
      <w:r>
        <w:separator/>
      </w:r>
    </w:p>
    <w:p w14:paraId="56890F27" w14:textId="77777777" w:rsidR="00965986" w:rsidRDefault="00965986"/>
  </w:endnote>
  <w:endnote w:type="continuationSeparator" w:id="0">
    <w:p w14:paraId="09CE3115" w14:textId="77777777" w:rsidR="00965986" w:rsidRDefault="00965986">
      <w:r>
        <w:continuationSeparator/>
      </w:r>
    </w:p>
    <w:p w14:paraId="463DB4D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6388" w14:textId="77777777" w:rsidR="00CC03CB" w:rsidRPr="00482A04" w:rsidRDefault="00CC03CB" w:rsidP="001D15A1">
    <w:pPr>
      <w:pStyle w:val="Platzhalter"/>
    </w:pPr>
  </w:p>
  <w:p w14:paraId="15214A1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77682" w14:paraId="6765D183" w14:textId="77777777" w:rsidTr="00F9044F">
      <w:trPr>
        <w:cantSplit/>
      </w:trPr>
      <w:tc>
        <w:tcPr>
          <w:tcW w:w="9435" w:type="dxa"/>
          <w:vAlign w:val="bottom"/>
        </w:tcPr>
        <w:p w14:paraId="62D6D993" w14:textId="5CD28172" w:rsidR="00CC03CB" w:rsidRPr="00DE3D9A" w:rsidRDefault="00DE3D9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8238B1F" w14:textId="77777777" w:rsidR="00CC03CB" w:rsidRPr="00DE3D9A" w:rsidRDefault="00CC03CB" w:rsidP="001D15A1">
    <w:pPr>
      <w:pStyle w:val="Platzhalter"/>
      <w:rPr>
        <w:lang w:val="it-CH"/>
      </w:rPr>
    </w:pPr>
  </w:p>
  <w:p w14:paraId="169CF9C2" w14:textId="77777777" w:rsidR="00CC03CB" w:rsidRPr="00DE3D9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58F4" w14:textId="77777777" w:rsidR="00965986" w:rsidRDefault="00965986">
      <w:r>
        <w:separator/>
      </w:r>
    </w:p>
    <w:p w14:paraId="3DDC5F09" w14:textId="77777777" w:rsidR="00965986" w:rsidRDefault="00965986"/>
  </w:footnote>
  <w:footnote w:type="continuationSeparator" w:id="0">
    <w:p w14:paraId="2CB0A77B" w14:textId="77777777" w:rsidR="00965986" w:rsidRDefault="00965986">
      <w:r>
        <w:continuationSeparator/>
      </w:r>
    </w:p>
    <w:p w14:paraId="1015D6A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C92" w14:textId="77777777" w:rsidR="00CC03CB" w:rsidRPr="00805B48" w:rsidRDefault="00CC03CB" w:rsidP="001D15A1">
    <w:pPr>
      <w:pStyle w:val="Platzhalter"/>
    </w:pPr>
  </w:p>
  <w:p w14:paraId="25CD0F5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1B86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682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5EE7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58D0"/>
    <w:rsid w:val="00D27739"/>
    <w:rsid w:val="00D278AD"/>
    <w:rsid w:val="00D41D67"/>
    <w:rsid w:val="00D433FC"/>
    <w:rsid w:val="00D506EB"/>
    <w:rsid w:val="00D52899"/>
    <w:rsid w:val="00D54C95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3D9A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08B6C8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148E3-8A6B-4263-AD3A-6DC0F98E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